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998C6" w14:textId="77777777" w:rsidR="00A555EA" w:rsidRDefault="00A555EA" w:rsidP="00A555EA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5C30913E" wp14:editId="4E40E6CB">
            <wp:simplePos x="0" y="0"/>
            <wp:positionH relativeFrom="column">
              <wp:posOffset>800100</wp:posOffset>
            </wp:positionH>
            <wp:positionV relativeFrom="paragraph">
              <wp:posOffset>1020445</wp:posOffset>
            </wp:positionV>
            <wp:extent cx="5762625" cy="365760"/>
            <wp:effectExtent l="0" t="0" r="9525" b="0"/>
            <wp:wrapNone/>
            <wp:docPr id="7" name="Picture 7" descr="grey line with 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y line with shad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57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A5D5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AE2C979" wp14:editId="5957E49F">
                <wp:simplePos x="0" y="0"/>
                <wp:positionH relativeFrom="column">
                  <wp:posOffset>381635</wp:posOffset>
                </wp:positionH>
                <wp:positionV relativeFrom="paragraph">
                  <wp:posOffset>617220</wp:posOffset>
                </wp:positionV>
                <wp:extent cx="6515100" cy="638175"/>
                <wp:effectExtent l="0" t="0" r="0" b="952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E03D0B" w14:textId="77777777" w:rsidR="00A555EA" w:rsidRPr="00B001D5" w:rsidRDefault="00A555EA" w:rsidP="00A555EA">
                            <w:pPr>
                              <w:widowControl w:val="0"/>
                              <w:jc w:val="center"/>
                              <w:rPr>
                                <w:color w:val="696969"/>
                                <w:sz w:val="24"/>
                                <w:szCs w:val="24"/>
                              </w:rPr>
                            </w:pPr>
                            <w:r w:rsidRPr="00B001D5">
                              <w:rPr>
                                <w:color w:val="696969"/>
                                <w:sz w:val="24"/>
                                <w:szCs w:val="24"/>
                              </w:rPr>
                              <w:t>447 Career Lane        Shippenville, PA 16254</w:t>
                            </w:r>
                          </w:p>
                          <w:p w14:paraId="1992A218" w14:textId="77777777" w:rsidR="00A555EA" w:rsidRPr="00B001D5" w:rsidRDefault="00A555EA" w:rsidP="00A555EA">
                            <w:pPr>
                              <w:widowControl w:val="0"/>
                              <w:jc w:val="center"/>
                              <w:rPr>
                                <w:color w:val="696969"/>
                                <w:sz w:val="24"/>
                                <w:szCs w:val="24"/>
                              </w:rPr>
                            </w:pPr>
                            <w:r w:rsidRPr="00B001D5">
                              <w:rPr>
                                <w:color w:val="696969"/>
                                <w:sz w:val="24"/>
                                <w:szCs w:val="24"/>
                              </w:rPr>
                              <w:t>814.226.4391    Fax 814.226.7350</w:t>
                            </w:r>
                          </w:p>
                          <w:p w14:paraId="2961370E" w14:textId="77777777" w:rsidR="00A555EA" w:rsidRDefault="00A555EA" w:rsidP="00A555EA">
                            <w:pPr>
                              <w:widowControl w:val="0"/>
                              <w:jc w:val="center"/>
                              <w:rPr>
                                <w:color w:val="69696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69696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E2C9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.05pt;margin-top:48.6pt;width:513pt;height:50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" filled="f" stroked="f">
                <v:textbox inset="2.88pt,2.88pt,2.88pt,2.88pt">
                  <w:txbxContent>
                    <w:p w14:paraId="34E03D0B" w14:textId="77777777" w:rsidR="00A555EA" w:rsidRPr="00B001D5" w:rsidRDefault="00A555EA" w:rsidP="00A555EA">
                      <w:pPr>
                        <w:widowControl w:val="0"/>
                        <w:jc w:val="center"/>
                        <w:rPr>
                          <w:color w:val="696969"/>
                          <w:sz w:val="24"/>
                          <w:szCs w:val="24"/>
                        </w:rPr>
                      </w:pPr>
                      <w:r w:rsidRPr="00B001D5">
                        <w:rPr>
                          <w:color w:val="696969"/>
                          <w:sz w:val="24"/>
                          <w:szCs w:val="24"/>
                        </w:rPr>
                        <w:t>447 Career Lane        Shippenville, PA 16254</w:t>
                      </w:r>
                    </w:p>
                    <w:p w14:paraId="1992A218" w14:textId="77777777" w:rsidR="00A555EA" w:rsidRPr="00B001D5" w:rsidRDefault="00A555EA" w:rsidP="00A555EA">
                      <w:pPr>
                        <w:widowControl w:val="0"/>
                        <w:jc w:val="center"/>
                        <w:rPr>
                          <w:color w:val="696969"/>
                          <w:sz w:val="24"/>
                          <w:szCs w:val="24"/>
                        </w:rPr>
                      </w:pPr>
                      <w:r w:rsidRPr="00B001D5">
                        <w:rPr>
                          <w:color w:val="696969"/>
                          <w:sz w:val="24"/>
                          <w:szCs w:val="24"/>
                        </w:rPr>
                        <w:t>814.226.4391    Fax 814.226.7350</w:t>
                      </w:r>
                    </w:p>
                    <w:p w14:paraId="2961370E" w14:textId="77777777" w:rsidR="00A555EA" w:rsidRDefault="00A555EA" w:rsidP="00A555EA">
                      <w:pPr>
                        <w:widowControl w:val="0"/>
                        <w:jc w:val="center"/>
                        <w:rPr>
                          <w:color w:val="696969"/>
                          <w:sz w:val="28"/>
                          <w:szCs w:val="28"/>
                        </w:rPr>
                      </w:pPr>
                      <w:r>
                        <w:rPr>
                          <w:color w:val="69696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1BEA9469" wp14:editId="114C4229">
            <wp:simplePos x="0" y="0"/>
            <wp:positionH relativeFrom="column">
              <wp:posOffset>1111885</wp:posOffset>
            </wp:positionH>
            <wp:positionV relativeFrom="paragraph">
              <wp:posOffset>0</wp:posOffset>
            </wp:positionV>
            <wp:extent cx="5229225" cy="882650"/>
            <wp:effectExtent l="0" t="0" r="9525" b="0"/>
            <wp:wrapTopAndBottom/>
            <wp:docPr id="3" name="Picture 3" descr="new CCCC all in one lin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CCC all in one line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592D358" wp14:editId="5CC2B680">
            <wp:simplePos x="0" y="0"/>
            <wp:positionH relativeFrom="column">
              <wp:posOffset>-55880</wp:posOffset>
            </wp:positionH>
            <wp:positionV relativeFrom="paragraph">
              <wp:posOffset>0</wp:posOffset>
            </wp:positionV>
            <wp:extent cx="1169670" cy="1100455"/>
            <wp:effectExtent l="0" t="0" r="0" b="4445"/>
            <wp:wrapTopAndBottom/>
            <wp:docPr id="2" name="Picture 2" descr="CCCC burgundy Crest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CC burgundy Crest d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004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6469070" w14:textId="31E26DEA" w:rsidR="00A555EA" w:rsidRPr="0041259D" w:rsidRDefault="00A555EA" w:rsidP="00415C27">
      <w:pPr>
        <w:pStyle w:val="NoSpacing"/>
        <w:jc w:val="center"/>
        <w:rPr>
          <w:sz w:val="40"/>
          <w:szCs w:val="40"/>
        </w:rPr>
      </w:pPr>
    </w:p>
    <w:p w14:paraId="569F70E4" w14:textId="6A097630" w:rsidR="00F237AC" w:rsidRPr="0041259D" w:rsidRDefault="00F237AC" w:rsidP="00415C27">
      <w:pPr>
        <w:pStyle w:val="NoSpacing"/>
        <w:jc w:val="center"/>
        <w:rPr>
          <w:b/>
          <w:bCs/>
          <w:sz w:val="44"/>
          <w:szCs w:val="44"/>
        </w:rPr>
      </w:pPr>
      <w:r w:rsidRPr="0041259D">
        <w:rPr>
          <w:b/>
          <w:bCs/>
          <w:sz w:val="44"/>
          <w:szCs w:val="44"/>
        </w:rPr>
        <w:t>Symptom Screening Tool</w:t>
      </w:r>
    </w:p>
    <w:p w14:paraId="2500939A" w14:textId="59D308A8" w:rsidR="00F237AC" w:rsidRDefault="00F237AC" w:rsidP="00415C27">
      <w:pPr>
        <w:pStyle w:val="NoSpacing"/>
        <w:jc w:val="center"/>
        <w:rPr>
          <w:b/>
          <w:bCs/>
          <w:sz w:val="24"/>
          <w:szCs w:val="24"/>
        </w:rPr>
      </w:pPr>
    </w:p>
    <w:p w14:paraId="0FFFE80E" w14:textId="77777777" w:rsidR="00970BB9" w:rsidRDefault="00970BB9" w:rsidP="00415C27">
      <w:pPr>
        <w:pStyle w:val="NoSpacing"/>
        <w:jc w:val="center"/>
        <w:rPr>
          <w:b/>
          <w:bCs/>
          <w:sz w:val="24"/>
          <w:szCs w:val="24"/>
        </w:rPr>
      </w:pPr>
    </w:p>
    <w:p w14:paraId="6FE27CE9" w14:textId="50B6C5E2" w:rsidR="00F237AC" w:rsidRPr="00F237AC" w:rsidRDefault="005D7C05" w:rsidP="008B1C5A">
      <w:pPr>
        <w:pStyle w:val="NoSpacing"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 the last 24 hours, have you taken</w:t>
      </w:r>
      <w:r w:rsidR="00F237AC" w:rsidRPr="00F237AC">
        <w:rPr>
          <w:sz w:val="24"/>
          <w:szCs w:val="24"/>
        </w:rPr>
        <w:t xml:space="preserve"> any medications to treat or reduce a fever such as Ibuprofen (Advil, Motrin) or Acetaminophen (Tylenol)?</w:t>
      </w:r>
      <w:r w:rsidR="00F237AC" w:rsidRPr="00F237AC">
        <w:rPr>
          <w:sz w:val="24"/>
          <w:szCs w:val="24"/>
        </w:rPr>
        <w:tab/>
      </w:r>
      <w:r w:rsidR="00F237AC" w:rsidRPr="00F237AC">
        <w:rPr>
          <w:sz w:val="24"/>
          <w:szCs w:val="24"/>
        </w:rPr>
        <w:tab/>
      </w:r>
      <w:r w:rsidR="00F237AC" w:rsidRPr="00F237AC">
        <w:rPr>
          <w:sz w:val="24"/>
          <w:szCs w:val="24"/>
        </w:rPr>
        <w:tab/>
      </w:r>
      <w:r w:rsidR="00F237AC" w:rsidRPr="008B1C5A">
        <w:rPr>
          <w:b/>
          <w:sz w:val="24"/>
          <w:szCs w:val="24"/>
        </w:rPr>
        <w:t>Yes/No</w:t>
      </w:r>
    </w:p>
    <w:p w14:paraId="1CB69257" w14:textId="67761E73" w:rsidR="00F237AC" w:rsidRDefault="00F237AC" w:rsidP="00F237AC">
      <w:pPr>
        <w:pStyle w:val="NoSpacing"/>
        <w:rPr>
          <w:sz w:val="24"/>
          <w:szCs w:val="24"/>
        </w:rPr>
      </w:pPr>
    </w:p>
    <w:p w14:paraId="397B18EA" w14:textId="77777777" w:rsidR="00970BB9" w:rsidRPr="00F237AC" w:rsidRDefault="00970BB9" w:rsidP="00F237AC">
      <w:pPr>
        <w:pStyle w:val="NoSpacing"/>
        <w:rPr>
          <w:sz w:val="24"/>
          <w:szCs w:val="24"/>
        </w:rPr>
      </w:pPr>
    </w:p>
    <w:p w14:paraId="0A634DBE" w14:textId="67CED17F" w:rsidR="00F237AC" w:rsidRDefault="00F237AC" w:rsidP="008B1C5A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F237AC">
        <w:rPr>
          <w:sz w:val="24"/>
          <w:szCs w:val="24"/>
        </w:rPr>
        <w:t>Are you experiencing any of the following?</w:t>
      </w:r>
    </w:p>
    <w:p w14:paraId="0447F259" w14:textId="344D864A" w:rsidR="00F237AC" w:rsidRDefault="00F237AC" w:rsidP="00F237AC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37AC" w14:paraId="1AE97F3F" w14:textId="77777777" w:rsidTr="00F237AC">
        <w:tc>
          <w:tcPr>
            <w:tcW w:w="5395" w:type="dxa"/>
            <w:shd w:val="clear" w:color="auto" w:fill="E7E6E6" w:themeFill="background2"/>
          </w:tcPr>
          <w:p w14:paraId="4C65B1A3" w14:textId="77777777" w:rsidR="00F237AC" w:rsidRDefault="00F237AC" w:rsidP="00F237A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oup A</w:t>
            </w:r>
          </w:p>
          <w:p w14:paraId="5443600A" w14:textId="7204DF05" w:rsidR="00F237AC" w:rsidRDefault="00F237AC" w:rsidP="00F237A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or More Symptoms</w:t>
            </w:r>
          </w:p>
        </w:tc>
        <w:tc>
          <w:tcPr>
            <w:tcW w:w="5395" w:type="dxa"/>
            <w:shd w:val="clear" w:color="auto" w:fill="E7E6E6" w:themeFill="background2"/>
          </w:tcPr>
          <w:p w14:paraId="060016E6" w14:textId="77777777" w:rsidR="00F237AC" w:rsidRDefault="00F237AC" w:rsidP="00F237A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oup B</w:t>
            </w:r>
          </w:p>
          <w:p w14:paraId="37C85173" w14:textId="13053156" w:rsidR="00F237AC" w:rsidRDefault="00F237AC" w:rsidP="00F237A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or more symptoms</w:t>
            </w:r>
          </w:p>
        </w:tc>
      </w:tr>
      <w:tr w:rsidR="00F237AC" w14:paraId="46981F90" w14:textId="77777777" w:rsidTr="00F237AC">
        <w:tc>
          <w:tcPr>
            <w:tcW w:w="5395" w:type="dxa"/>
          </w:tcPr>
          <w:p w14:paraId="6F344D04" w14:textId="04F8DDD6" w:rsidR="00A346C6" w:rsidRDefault="00A346C6" w:rsidP="008B1C5A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ver</w:t>
            </w:r>
            <w:r w:rsidR="009025A7">
              <w:rPr>
                <w:b/>
                <w:bCs/>
                <w:sz w:val="24"/>
                <w:szCs w:val="24"/>
              </w:rPr>
              <w:t xml:space="preserve"> &gt; 100.4</w:t>
            </w:r>
          </w:p>
          <w:p w14:paraId="50DD7083" w14:textId="1D415A5C" w:rsidR="00F237AC" w:rsidRDefault="00F237AC" w:rsidP="008B1C5A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gh</w:t>
            </w:r>
          </w:p>
          <w:p w14:paraId="486CD4FE" w14:textId="77777777" w:rsidR="00F237AC" w:rsidRDefault="00F237AC" w:rsidP="008B1C5A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ortness of breath</w:t>
            </w:r>
          </w:p>
          <w:p w14:paraId="2D8F2E18" w14:textId="77777777" w:rsidR="00F237AC" w:rsidRDefault="00F237AC" w:rsidP="008B1C5A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fficulty breathing</w:t>
            </w:r>
          </w:p>
          <w:p w14:paraId="0AC35EE5" w14:textId="2DADC485" w:rsidR="008B1C5A" w:rsidRDefault="008B1C5A" w:rsidP="008B1C5A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ss of taste or smell</w:t>
            </w:r>
          </w:p>
        </w:tc>
        <w:tc>
          <w:tcPr>
            <w:tcW w:w="5395" w:type="dxa"/>
          </w:tcPr>
          <w:p w14:paraId="0525A9F4" w14:textId="77777777" w:rsidR="00A346C6" w:rsidRDefault="00A346C6" w:rsidP="00A346C6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ills         </w:t>
            </w:r>
          </w:p>
          <w:p w14:paraId="10F59A49" w14:textId="77777777" w:rsidR="00A346C6" w:rsidRDefault="00A346C6" w:rsidP="00A346C6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gors </w:t>
            </w:r>
            <w:r w:rsidRPr="008B1C5A">
              <w:rPr>
                <w:bCs/>
                <w:sz w:val="24"/>
                <w:szCs w:val="24"/>
              </w:rPr>
              <w:t>(cold, shivering, sweating with a temperature)</w:t>
            </w:r>
            <w:r>
              <w:rPr>
                <w:b/>
                <w:bCs/>
                <w:sz w:val="24"/>
                <w:szCs w:val="24"/>
              </w:rPr>
              <w:t xml:space="preserve">             </w:t>
            </w:r>
          </w:p>
          <w:p w14:paraId="392C8F2D" w14:textId="77777777" w:rsidR="00A346C6" w:rsidRDefault="00A346C6" w:rsidP="00A346C6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uscle pain         </w:t>
            </w:r>
          </w:p>
          <w:p w14:paraId="7D7D9513" w14:textId="77777777" w:rsidR="00A346C6" w:rsidRDefault="00A346C6" w:rsidP="00A346C6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eadache             </w:t>
            </w:r>
          </w:p>
          <w:p w14:paraId="55CCF10A" w14:textId="77777777" w:rsidR="00A346C6" w:rsidRDefault="00A346C6" w:rsidP="00A346C6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re throat       </w:t>
            </w:r>
          </w:p>
          <w:p w14:paraId="3247DF48" w14:textId="77777777" w:rsidR="00A346C6" w:rsidRDefault="00A346C6" w:rsidP="00A346C6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nny nose/congestion</w:t>
            </w:r>
          </w:p>
          <w:p w14:paraId="0A4D8E0C" w14:textId="77777777" w:rsidR="00A346C6" w:rsidRDefault="00A346C6" w:rsidP="00A346C6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tigue</w:t>
            </w:r>
          </w:p>
          <w:p w14:paraId="5C4F215F" w14:textId="4B81F08D" w:rsidR="00A346C6" w:rsidRDefault="00A346C6" w:rsidP="00A346C6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usea or vomiting</w:t>
            </w:r>
          </w:p>
          <w:p w14:paraId="041C23DA" w14:textId="6F6CE5A9" w:rsidR="008B1C5A" w:rsidRPr="00A346C6" w:rsidRDefault="00A346C6" w:rsidP="00A346C6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rrhea</w:t>
            </w:r>
            <w:r w:rsidR="008B1C5A" w:rsidRPr="00A346C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D25A791" w14:textId="493F7E2B" w:rsidR="00F237AC" w:rsidRDefault="00F237AC" w:rsidP="00F237AC">
      <w:pPr>
        <w:pStyle w:val="NoSpacing"/>
        <w:rPr>
          <w:b/>
          <w:bCs/>
          <w:sz w:val="24"/>
          <w:szCs w:val="24"/>
        </w:rPr>
      </w:pPr>
    </w:p>
    <w:p w14:paraId="01957D2F" w14:textId="77777777" w:rsidR="00970BB9" w:rsidRDefault="00970BB9" w:rsidP="00F237AC">
      <w:pPr>
        <w:pStyle w:val="NoSpacing"/>
        <w:rPr>
          <w:b/>
          <w:bCs/>
          <w:sz w:val="24"/>
          <w:szCs w:val="24"/>
        </w:rPr>
      </w:pPr>
    </w:p>
    <w:p w14:paraId="2236AE0A" w14:textId="0CE5E235" w:rsidR="00BA6EF7" w:rsidRDefault="00BA6EF7" w:rsidP="00F237A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y home if you:</w:t>
      </w:r>
    </w:p>
    <w:p w14:paraId="75A62EF8" w14:textId="4AF6C5A9" w:rsidR="00BA6EF7" w:rsidRPr="00BA6EF7" w:rsidRDefault="00BA6EF7" w:rsidP="00BA6EF7">
      <w:pPr>
        <w:pStyle w:val="NoSpacing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ave on</w:t>
      </w:r>
      <w:r w:rsidR="008B1C5A">
        <w:rPr>
          <w:sz w:val="24"/>
          <w:szCs w:val="24"/>
        </w:rPr>
        <w:t>e</w:t>
      </w:r>
      <w:r>
        <w:rPr>
          <w:sz w:val="24"/>
          <w:szCs w:val="24"/>
        </w:rPr>
        <w:t xml:space="preserve"> or more symptoms in Group A    </w:t>
      </w:r>
      <w:r w:rsidRPr="00BA6EF7">
        <w:rPr>
          <w:b/>
          <w:bCs/>
          <w:sz w:val="24"/>
          <w:szCs w:val="24"/>
        </w:rPr>
        <w:t>OR</w:t>
      </w:r>
    </w:p>
    <w:p w14:paraId="502C71C8" w14:textId="263A1092" w:rsidR="00BA6EF7" w:rsidRDefault="00BA6EF7" w:rsidP="00BA6EF7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ave two or more symptoms in Group B  </w:t>
      </w:r>
      <w:r w:rsidRPr="00BA6EF7">
        <w:rPr>
          <w:b/>
          <w:bCs/>
          <w:sz w:val="24"/>
          <w:szCs w:val="24"/>
        </w:rPr>
        <w:t>OR</w:t>
      </w:r>
    </w:p>
    <w:p w14:paraId="1C9A6ABD" w14:textId="69E6167F" w:rsidR="00BA6EF7" w:rsidRDefault="00BA6EF7" w:rsidP="00BA6EF7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re taking a fever reducing medication</w:t>
      </w:r>
    </w:p>
    <w:p w14:paraId="3AFA05E4" w14:textId="24C0CA0E" w:rsidR="0041259D" w:rsidRDefault="0041259D" w:rsidP="0041259D">
      <w:pPr>
        <w:pStyle w:val="NoSpacing"/>
        <w:rPr>
          <w:sz w:val="24"/>
          <w:szCs w:val="24"/>
        </w:rPr>
      </w:pPr>
    </w:p>
    <w:p w14:paraId="367668A5" w14:textId="77777777" w:rsidR="0041259D" w:rsidRDefault="0041259D" w:rsidP="0041259D">
      <w:pPr>
        <w:pStyle w:val="NoSpacing"/>
        <w:jc w:val="center"/>
        <w:rPr>
          <w:b/>
          <w:bCs/>
          <w:sz w:val="32"/>
          <w:szCs w:val="32"/>
        </w:rPr>
      </w:pPr>
    </w:p>
    <w:p w14:paraId="131446D7" w14:textId="082879C2" w:rsidR="0041259D" w:rsidRDefault="0041259D" w:rsidP="0041259D">
      <w:pPr>
        <w:pStyle w:val="NoSpacing"/>
        <w:jc w:val="center"/>
        <w:rPr>
          <w:b/>
          <w:bCs/>
          <w:sz w:val="32"/>
          <w:szCs w:val="32"/>
        </w:rPr>
      </w:pPr>
      <w:r w:rsidRPr="0041259D">
        <w:rPr>
          <w:b/>
          <w:bCs/>
          <w:sz w:val="32"/>
          <w:szCs w:val="32"/>
        </w:rPr>
        <w:t xml:space="preserve">Contact your physician if you stay home from school </w:t>
      </w:r>
      <w:r>
        <w:rPr>
          <w:b/>
          <w:bCs/>
          <w:sz w:val="32"/>
          <w:szCs w:val="32"/>
        </w:rPr>
        <w:t>due to COVID-19 symptoms bas</w:t>
      </w:r>
      <w:bookmarkStart w:id="0" w:name="_GoBack"/>
      <w:bookmarkEnd w:id="0"/>
      <w:r>
        <w:rPr>
          <w:b/>
          <w:bCs/>
          <w:sz w:val="32"/>
          <w:szCs w:val="32"/>
        </w:rPr>
        <w:t>ed on</w:t>
      </w:r>
      <w:r w:rsidRPr="0041259D">
        <w:rPr>
          <w:b/>
          <w:bCs/>
          <w:sz w:val="32"/>
          <w:szCs w:val="32"/>
        </w:rPr>
        <w:t xml:space="preserve"> the screening tool.</w:t>
      </w:r>
    </w:p>
    <w:p w14:paraId="637ACDE3" w14:textId="7939622B" w:rsidR="0041259D" w:rsidRDefault="0041259D" w:rsidP="008B1C5A">
      <w:pPr>
        <w:pStyle w:val="NoSpacing"/>
        <w:rPr>
          <w:b/>
          <w:bCs/>
          <w:sz w:val="32"/>
          <w:szCs w:val="32"/>
        </w:rPr>
      </w:pPr>
    </w:p>
    <w:p w14:paraId="53FF9C14" w14:textId="6644C33D" w:rsidR="0041259D" w:rsidRPr="0041259D" w:rsidRDefault="0041259D" w:rsidP="008B1C5A">
      <w:pPr>
        <w:pStyle w:val="NoSpacing"/>
        <w:ind w:left="8640"/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A346C6">
        <w:rPr>
          <w:sz w:val="24"/>
          <w:szCs w:val="24"/>
        </w:rPr>
        <w:t>3</w:t>
      </w:r>
      <w:r w:rsidR="008B1C5A">
        <w:rPr>
          <w:sz w:val="24"/>
          <w:szCs w:val="24"/>
        </w:rPr>
        <w:t xml:space="preserve">, </w:t>
      </w:r>
      <w:r w:rsidR="005D7C05">
        <w:rPr>
          <w:sz w:val="24"/>
          <w:szCs w:val="24"/>
        </w:rPr>
        <w:t>2021</w:t>
      </w:r>
    </w:p>
    <w:sectPr w:rsidR="0041259D" w:rsidRPr="0041259D" w:rsidSect="00245B5D"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02ADA" w14:textId="77777777" w:rsidR="00970BB9" w:rsidRDefault="00970BB9" w:rsidP="00970BB9">
      <w:r>
        <w:separator/>
      </w:r>
    </w:p>
  </w:endnote>
  <w:endnote w:type="continuationSeparator" w:id="0">
    <w:p w14:paraId="2A2E2788" w14:textId="77777777" w:rsidR="00970BB9" w:rsidRDefault="00970BB9" w:rsidP="0097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2485F" w14:textId="77777777" w:rsidR="00970BB9" w:rsidRDefault="00970BB9" w:rsidP="00970BB9">
      <w:r>
        <w:separator/>
      </w:r>
    </w:p>
  </w:footnote>
  <w:footnote w:type="continuationSeparator" w:id="0">
    <w:p w14:paraId="4064EF0B" w14:textId="77777777" w:rsidR="00970BB9" w:rsidRDefault="00970BB9" w:rsidP="0097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03A8"/>
    <w:multiLevelType w:val="hybridMultilevel"/>
    <w:tmpl w:val="EA2E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7905"/>
    <w:multiLevelType w:val="hybridMultilevel"/>
    <w:tmpl w:val="1FE87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6B66"/>
    <w:multiLevelType w:val="hybridMultilevel"/>
    <w:tmpl w:val="0F8E01B2"/>
    <w:lvl w:ilvl="0" w:tplc="6ECAADC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2E2"/>
    <w:multiLevelType w:val="hybridMultilevel"/>
    <w:tmpl w:val="9C026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D5964"/>
    <w:multiLevelType w:val="hybridMultilevel"/>
    <w:tmpl w:val="2F508F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7A4"/>
    <w:multiLevelType w:val="hybridMultilevel"/>
    <w:tmpl w:val="272E5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84C30"/>
    <w:multiLevelType w:val="hybridMultilevel"/>
    <w:tmpl w:val="3DC2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6FCD"/>
    <w:multiLevelType w:val="hybridMultilevel"/>
    <w:tmpl w:val="D0F4C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135A8"/>
    <w:multiLevelType w:val="hybridMultilevel"/>
    <w:tmpl w:val="46D6E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62AE5"/>
    <w:multiLevelType w:val="hybridMultilevel"/>
    <w:tmpl w:val="2D64C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FD0"/>
    <w:multiLevelType w:val="hybridMultilevel"/>
    <w:tmpl w:val="526E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588C"/>
    <w:multiLevelType w:val="hybridMultilevel"/>
    <w:tmpl w:val="D324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818EA"/>
    <w:multiLevelType w:val="hybridMultilevel"/>
    <w:tmpl w:val="1CF8B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E0EA0"/>
    <w:multiLevelType w:val="hybridMultilevel"/>
    <w:tmpl w:val="7BB8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F66B8"/>
    <w:multiLevelType w:val="hybridMultilevel"/>
    <w:tmpl w:val="D038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B688F"/>
    <w:multiLevelType w:val="hybridMultilevel"/>
    <w:tmpl w:val="E960C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20DDB"/>
    <w:multiLevelType w:val="hybridMultilevel"/>
    <w:tmpl w:val="9294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  <w:num w:numId="14">
    <w:abstractNumId w:val="16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4B"/>
    <w:rsid w:val="00025E01"/>
    <w:rsid w:val="00137475"/>
    <w:rsid w:val="001D16CB"/>
    <w:rsid w:val="00207542"/>
    <w:rsid w:val="00245B5D"/>
    <w:rsid w:val="0041259D"/>
    <w:rsid w:val="00415C27"/>
    <w:rsid w:val="004A5D58"/>
    <w:rsid w:val="0056506E"/>
    <w:rsid w:val="005B1382"/>
    <w:rsid w:val="005D5E94"/>
    <w:rsid w:val="005D7C05"/>
    <w:rsid w:val="006C6317"/>
    <w:rsid w:val="007304DE"/>
    <w:rsid w:val="00776E05"/>
    <w:rsid w:val="007825BF"/>
    <w:rsid w:val="007A48B8"/>
    <w:rsid w:val="008B1C5A"/>
    <w:rsid w:val="008B6DCE"/>
    <w:rsid w:val="008F5213"/>
    <w:rsid w:val="009025A7"/>
    <w:rsid w:val="009141AD"/>
    <w:rsid w:val="0095753B"/>
    <w:rsid w:val="00970BB9"/>
    <w:rsid w:val="009A5EDC"/>
    <w:rsid w:val="00A346C6"/>
    <w:rsid w:val="00A42805"/>
    <w:rsid w:val="00A555EA"/>
    <w:rsid w:val="00AE5852"/>
    <w:rsid w:val="00BA6EF7"/>
    <w:rsid w:val="00C4014B"/>
    <w:rsid w:val="00C76122"/>
    <w:rsid w:val="00DA3958"/>
    <w:rsid w:val="00E15830"/>
    <w:rsid w:val="00E3714D"/>
    <w:rsid w:val="00E37414"/>
    <w:rsid w:val="00F237AC"/>
    <w:rsid w:val="00F44AFB"/>
    <w:rsid w:val="00F8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FE59E"/>
  <w15:docId w15:val="{3B9EAB80-2680-4E03-A757-42F9167D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E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5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E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48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8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BB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0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BB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5A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E768-DD83-4B68-8220-96B09AC1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Anna Marie Andrews</dc:creator>
  <cp:lastModifiedBy>Traci Wildeson</cp:lastModifiedBy>
  <cp:revision>2</cp:revision>
  <cp:lastPrinted>2021-08-04T11:05:00Z</cp:lastPrinted>
  <dcterms:created xsi:type="dcterms:W3CDTF">2021-08-04T11:06:00Z</dcterms:created>
  <dcterms:modified xsi:type="dcterms:W3CDTF">2021-08-04T11:06:00Z</dcterms:modified>
</cp:coreProperties>
</file>